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D649" w14:textId="77777777" w:rsidR="00ED2510" w:rsidRPr="00E94744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E94744">
        <w:rPr>
          <w:rFonts w:asciiTheme="minorHAnsi" w:hAnsiTheme="minorHAnsi" w:cstheme="minorHAnsi"/>
          <w:sz w:val="20"/>
          <w:szCs w:val="20"/>
          <w:lang w:eastAsia="ar-SA"/>
        </w:rPr>
        <w:t xml:space="preserve">Załącznik nr 2 </w:t>
      </w:r>
    </w:p>
    <w:p w14:paraId="554D7926" w14:textId="77777777" w:rsidR="00ED2510" w:rsidRPr="00E94744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E94744">
        <w:rPr>
          <w:rFonts w:asciiTheme="minorHAnsi" w:hAnsiTheme="minorHAnsi" w:cstheme="minorHAnsi"/>
          <w:sz w:val="20"/>
          <w:szCs w:val="20"/>
          <w:lang w:eastAsia="ar-SA"/>
        </w:rPr>
        <w:t>do ogłoszenia o naborze wniosków</w:t>
      </w:r>
    </w:p>
    <w:p w14:paraId="182D7D5A" w14:textId="3CD7016B" w:rsidR="00ED2510" w:rsidRPr="00E94744" w:rsidRDefault="00865A90" w:rsidP="00ED2510">
      <w:pPr>
        <w:suppressAutoHyphens/>
        <w:ind w:left="5529" w:hanging="426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E94744">
        <w:rPr>
          <w:rFonts w:asciiTheme="minorHAnsi" w:hAnsiTheme="minorHAnsi" w:cstheme="minorHAnsi"/>
          <w:sz w:val="20"/>
          <w:szCs w:val="20"/>
          <w:lang w:eastAsia="ar-SA"/>
        </w:rPr>
        <w:t xml:space="preserve">Wójta Gminy Biłgoraj z dnia </w:t>
      </w:r>
      <w:r w:rsidR="00B56807">
        <w:rPr>
          <w:rFonts w:asciiTheme="minorHAnsi" w:hAnsiTheme="minorHAnsi" w:cstheme="minorHAnsi"/>
          <w:sz w:val="20"/>
          <w:szCs w:val="20"/>
          <w:lang w:eastAsia="ar-SA"/>
        </w:rPr>
        <w:t xml:space="preserve">05.03.2026 </w:t>
      </w:r>
      <w:r w:rsidR="00ED2510" w:rsidRPr="00E94744">
        <w:rPr>
          <w:rFonts w:asciiTheme="minorHAnsi" w:hAnsiTheme="minorHAnsi" w:cstheme="minorHAnsi"/>
          <w:sz w:val="20"/>
          <w:szCs w:val="20"/>
          <w:lang w:eastAsia="ar-SA"/>
        </w:rPr>
        <w:t>r.</w:t>
      </w:r>
    </w:p>
    <w:p w14:paraId="242E914E" w14:textId="77777777" w:rsidR="00B730F5" w:rsidRDefault="00B730F5" w:rsidP="00B730F5">
      <w:pPr>
        <w:pStyle w:val="Bezodstpw"/>
        <w:rPr>
          <w:rFonts w:asciiTheme="minorHAnsi" w:hAnsiTheme="minorHAnsi"/>
          <w:i/>
        </w:rPr>
      </w:pPr>
    </w:p>
    <w:p w14:paraId="29892C3D" w14:textId="77777777" w:rsidR="00B730F5" w:rsidRDefault="00E327C0" w:rsidP="005E2204">
      <w:pPr>
        <w:pStyle w:val="Bezodstpw"/>
        <w:jc w:val="center"/>
        <w:rPr>
          <w:rFonts w:asciiTheme="minorHAnsi" w:hAnsiTheme="minorHAnsi"/>
          <w:i/>
        </w:rPr>
      </w:pPr>
      <w:r w:rsidRPr="00B730F5">
        <w:rPr>
          <w:rFonts w:asciiTheme="minorHAnsi" w:hAnsiTheme="minorHAnsi"/>
          <w:i/>
        </w:rPr>
        <w:t>WZÓR</w:t>
      </w:r>
    </w:p>
    <w:p w14:paraId="0E72DDE8" w14:textId="77777777" w:rsidR="005E2204" w:rsidRPr="005E2204" w:rsidRDefault="005E2204" w:rsidP="005E2204">
      <w:pPr>
        <w:pStyle w:val="Bezodstpw"/>
        <w:jc w:val="center"/>
        <w:rPr>
          <w:rFonts w:asciiTheme="minorHAnsi" w:hAnsiTheme="minorHAnsi"/>
          <w:i/>
        </w:rPr>
      </w:pPr>
    </w:p>
    <w:p w14:paraId="67B7B42B" w14:textId="77777777" w:rsidR="00625209" w:rsidRDefault="00F63D0B" w:rsidP="00B730F5">
      <w:pPr>
        <w:pStyle w:val="Bezodstpw"/>
        <w:jc w:val="center"/>
        <w:rPr>
          <w:rFonts w:asciiTheme="minorHAnsi" w:hAnsiTheme="minorHAnsi"/>
        </w:rPr>
      </w:pPr>
      <w:r w:rsidRPr="00B730F5">
        <w:rPr>
          <w:rFonts w:asciiTheme="minorHAnsi" w:hAnsiTheme="minorHAnsi"/>
        </w:rPr>
        <w:t xml:space="preserve">SPRAWOZDANIE </w:t>
      </w:r>
      <w:r w:rsidR="00E327C0" w:rsidRPr="00B730F5">
        <w:rPr>
          <w:rFonts w:asciiTheme="minorHAnsi" w:hAnsiTheme="minorHAnsi"/>
        </w:rPr>
        <w:t>Z WYKONANIA ZADANIA PUBLICZNEGO</w:t>
      </w:r>
    </w:p>
    <w:p w14:paraId="0D87B9E1" w14:textId="77777777" w:rsidR="00952A7E" w:rsidRPr="00952A7E" w:rsidRDefault="00952A7E" w:rsidP="00B730F5">
      <w:pPr>
        <w:pStyle w:val="Bezodstpw"/>
        <w:jc w:val="center"/>
        <w:rPr>
          <w:rFonts w:asciiTheme="minorHAnsi" w:hAnsiTheme="minorHAnsi"/>
        </w:rPr>
      </w:pPr>
      <w:r w:rsidRPr="00952A7E">
        <w:rPr>
          <w:rFonts w:asciiTheme="minorHAnsi" w:hAnsiTheme="minorHAnsi"/>
        </w:rPr>
        <w:t>Z ZAKRESU ROZWOJU SPORTU NA TERENIE GMINY BIŁGORAJ</w:t>
      </w:r>
    </w:p>
    <w:p w14:paraId="2AF2A190" w14:textId="77777777"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14:paraId="392CED53" w14:textId="77777777" w:rsidR="00892D0D" w:rsidRPr="00AE24D0" w:rsidRDefault="00892D0D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08E613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9651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F854" w14:textId="77777777"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4135603D" w14:textId="77777777" w:rsidR="00E327C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14:paraId="37B9E066" w14:textId="77777777" w:rsidR="005E2204" w:rsidRPr="00AE24D0" w:rsidRDefault="005E2204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5C8982B" w14:textId="77777777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E2738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760" w14:textId="77777777"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14:paraId="5D3E0B77" w14:textId="77777777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2585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1E7" w14:textId="77777777"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14:paraId="13673C36" w14:textId="77777777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4AB830" w14:textId="77777777"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C8C1" w14:textId="77777777"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8A5A3F" w14:textId="77777777"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FD54" w14:textId="77777777"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14:paraId="7A7D9C0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FD7FCD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209C73" w14:textId="77777777" w:rsidTr="00311754">
        <w:tc>
          <w:tcPr>
            <w:tcW w:w="10774" w:type="dxa"/>
            <w:shd w:val="clear" w:color="auto" w:fill="C4BC96"/>
          </w:tcPr>
          <w:p w14:paraId="5C0C338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D1ED7A6" w14:textId="77777777" w:rsidR="00952A7E" w:rsidRDefault="00952A7E">
      <w:pPr>
        <w:rPr>
          <w:rFonts w:asciiTheme="minorHAnsi" w:hAnsiTheme="minorHAnsi" w:cs="Calibri"/>
          <w:sz w:val="20"/>
          <w:szCs w:val="20"/>
        </w:rPr>
      </w:pPr>
    </w:p>
    <w:p w14:paraId="7343B60C" w14:textId="77777777" w:rsidR="00C67E5D" w:rsidRPr="00AE24D0" w:rsidRDefault="00C67E5D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25D1290C" w14:textId="77777777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D3CA" w14:textId="77777777" w:rsidR="00ED2510" w:rsidRPr="00ED2510" w:rsidRDefault="00C91371" w:rsidP="00ED251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ED251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</w:p>
          <w:p w14:paraId="65E88F5F" w14:textId="77777777" w:rsidR="00C91371" w:rsidRPr="00ED2510" w:rsidRDefault="00C91371" w:rsidP="00ED25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D2510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ED2510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)</w:t>
            </w:r>
            <w:r w:rsidRPr="00ED251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14:paraId="4D5B4E4A" w14:textId="77777777" w:rsidTr="002340D8">
        <w:trPr>
          <w:trHeight w:val="233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7CA9" w14:textId="77777777"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D74021" w14:textId="77777777" w:rsidR="005E2204" w:rsidRPr="00AE24D0" w:rsidRDefault="005E2204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27E1935F" w14:textId="77777777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0442" w14:textId="77777777" w:rsidR="00351403" w:rsidRDefault="001D76D7" w:rsidP="005E2204">
            <w:pPr>
              <w:ind w:left="284" w:hanging="284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  <w:p w14:paraId="38E442C0" w14:textId="77777777" w:rsidR="00E0174B" w:rsidRPr="007C70BB" w:rsidRDefault="00E0174B" w:rsidP="00632451">
            <w:pPr>
              <w:ind w:left="284" w:right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14:paraId="7E2F4A81" w14:textId="77777777" w:rsidTr="002340D8">
        <w:trPr>
          <w:trHeight w:val="227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7244" w14:textId="77777777"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4A32B7" w14:textId="77777777" w:rsidR="005E2204" w:rsidRDefault="005E2204">
      <w:r>
        <w:br w:type="page"/>
      </w:r>
    </w:p>
    <w:tbl>
      <w:tblPr>
        <w:tblW w:w="57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4"/>
      </w:tblGrid>
      <w:tr w:rsidR="00E16080" w:rsidRPr="00AE24D0" w14:paraId="387F3882" w14:textId="77777777" w:rsidTr="005E2204">
        <w:tc>
          <w:tcPr>
            <w:tcW w:w="5000" w:type="pct"/>
            <w:shd w:val="clear" w:color="auto" w:fill="C4BC96"/>
          </w:tcPr>
          <w:p w14:paraId="7488A06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3A7B503" w14:textId="77777777"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3D7E923" w14:textId="77777777" w:rsidR="009541AE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63"/>
        <w:gridCol w:w="5590"/>
        <w:gridCol w:w="2112"/>
        <w:gridCol w:w="2162"/>
      </w:tblGrid>
      <w:tr w:rsidR="007F534A" w:rsidRPr="003A2508" w14:paraId="36451A6D" w14:textId="77777777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D17D4A2" w14:textId="77777777"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</w:t>
            </w:r>
            <w:r w:rsidR="00494498"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14:paraId="0D4E3571" w14:textId="77777777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14139DB1" w14:textId="77777777"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14:paraId="4F955DD3" w14:textId="77777777"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14:paraId="303D4F48" w14:textId="77777777"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14:paraId="3B1738A6" w14:textId="77777777"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14:paraId="04E51AB1" w14:textId="77777777"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14:paraId="643D985E" w14:textId="77777777"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14:paraId="2A0B4476" w14:textId="77777777"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14:paraId="5DCF16AC" w14:textId="77777777" w:rsidTr="007C70BB">
        <w:tc>
          <w:tcPr>
            <w:tcW w:w="315" w:type="pct"/>
            <w:shd w:val="clear" w:color="auto" w:fill="DDD9C3" w:themeFill="background2" w:themeFillShade="E6"/>
          </w:tcPr>
          <w:p w14:paraId="0C64E9F9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14:paraId="1670B898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14:paraId="7D666F77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14:paraId="656A7975" w14:textId="77777777" w:rsidTr="007C70BB">
        <w:tc>
          <w:tcPr>
            <w:tcW w:w="315" w:type="pct"/>
          </w:tcPr>
          <w:p w14:paraId="6CA5BACB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14:paraId="2CFBF6AF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14:paraId="593351A4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20CFF804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68378972" w14:textId="77777777" w:rsidTr="007C70BB">
        <w:tc>
          <w:tcPr>
            <w:tcW w:w="315" w:type="pct"/>
          </w:tcPr>
          <w:p w14:paraId="40C26CB3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14:paraId="7DD0D7C7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14:paraId="4FF2FBCE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37B2FA42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6D863E50" w14:textId="77777777" w:rsidTr="007C70BB">
        <w:tc>
          <w:tcPr>
            <w:tcW w:w="315" w:type="pct"/>
          </w:tcPr>
          <w:p w14:paraId="35A0C197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14:paraId="732F9C43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14:paraId="048AB173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57C64D09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1E5D2D66" w14:textId="77777777" w:rsidTr="007C70BB">
        <w:tc>
          <w:tcPr>
            <w:tcW w:w="315" w:type="pct"/>
          </w:tcPr>
          <w:p w14:paraId="5211806B" w14:textId="77777777"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14:paraId="04785E5E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14:paraId="18C8F94B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71106E1C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1112DB22" w14:textId="77777777" w:rsidTr="007C70BB">
        <w:tc>
          <w:tcPr>
            <w:tcW w:w="315" w:type="pct"/>
          </w:tcPr>
          <w:p w14:paraId="77A35407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14:paraId="4FDB96AA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14:paraId="362FD6FE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6457A2F1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7773386B" w14:textId="77777777" w:rsidTr="007C70BB">
        <w:tc>
          <w:tcPr>
            <w:tcW w:w="315" w:type="pct"/>
          </w:tcPr>
          <w:p w14:paraId="1B6D6A31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14:paraId="4F8F8E2D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14:paraId="514E2CEA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3F1DDB4F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74DC9BDA" w14:textId="77777777" w:rsidTr="007C70BB">
        <w:tc>
          <w:tcPr>
            <w:tcW w:w="315" w:type="pct"/>
          </w:tcPr>
          <w:p w14:paraId="1A484F18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14:paraId="630F06AF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14:paraId="528065E7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22D23233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2FC386DB" w14:textId="77777777" w:rsidTr="007C70BB">
        <w:tc>
          <w:tcPr>
            <w:tcW w:w="315" w:type="pct"/>
          </w:tcPr>
          <w:p w14:paraId="4E53E56B" w14:textId="77777777"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14:paraId="03951104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14:paraId="08BA8373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765180B5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191163D9" w14:textId="77777777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14:paraId="7B1956FF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14:paraId="162B73DE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1C08CF9C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7D71E50B" w14:textId="77777777" w:rsidTr="007C70BB">
        <w:tc>
          <w:tcPr>
            <w:tcW w:w="315" w:type="pct"/>
            <w:shd w:val="clear" w:color="auto" w:fill="DDD9C3" w:themeFill="background2" w:themeFillShade="E6"/>
          </w:tcPr>
          <w:p w14:paraId="4B303CF2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14:paraId="149EE3D6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14:paraId="2E974D01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14:paraId="3811DC84" w14:textId="77777777" w:rsidTr="007C70BB">
        <w:tc>
          <w:tcPr>
            <w:tcW w:w="315" w:type="pct"/>
          </w:tcPr>
          <w:p w14:paraId="156CD45B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14:paraId="0B1B5631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14:paraId="32C652F2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7D68C9C7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1778EB0D" w14:textId="77777777" w:rsidTr="007C70BB">
        <w:tc>
          <w:tcPr>
            <w:tcW w:w="315" w:type="pct"/>
          </w:tcPr>
          <w:p w14:paraId="20458C4C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14:paraId="2723F902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14:paraId="2A147A73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6EAA5482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18B2F6A9" w14:textId="77777777" w:rsidTr="007C70BB">
        <w:tc>
          <w:tcPr>
            <w:tcW w:w="315" w:type="pct"/>
          </w:tcPr>
          <w:p w14:paraId="14DE13E3" w14:textId="77777777"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14:paraId="26ADADDA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14:paraId="6FF35B7C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66099556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04EA01E0" w14:textId="77777777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14:paraId="24AD72E2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14:paraId="2D1D1880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5041BC84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14:paraId="593D9551" w14:textId="77777777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14:paraId="2056B3C3" w14:textId="77777777"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14:paraId="393AFAF6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14:paraId="26BA6EE9" w14:textId="77777777"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9638DE" w14:textId="77777777" w:rsidR="005E2204" w:rsidRDefault="005E2204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p w14:paraId="60105A76" w14:textId="77777777" w:rsidR="009541AE" w:rsidRDefault="009541AE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933"/>
        <w:gridCol w:w="6646"/>
        <w:gridCol w:w="1068"/>
        <w:gridCol w:w="1323"/>
      </w:tblGrid>
      <w:tr w:rsidR="00A14563" w:rsidRPr="00AE24D0" w14:paraId="27A02AEA" w14:textId="77777777" w:rsidTr="00C67E5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6B5B73" w14:textId="77777777"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1824B8E" w14:textId="77777777" w:rsidTr="00C67E5D">
        <w:trPr>
          <w:trHeight w:val="781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B0848" w14:textId="77777777"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9919D" w14:textId="77777777"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741D9C" w14:textId="77777777"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14:paraId="4BA0C0E3" w14:textId="77777777"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4AEC9" w14:textId="77777777"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14:paraId="3112AE95" w14:textId="77777777" w:rsidTr="00C67E5D">
        <w:trPr>
          <w:trHeight w:val="10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996E36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25EF7A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0D757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1EB09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78B6279E" w14:textId="77777777" w:rsidTr="00C67E5D">
        <w:trPr>
          <w:trHeight w:val="65"/>
        </w:trPr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05CB3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11F4F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B0332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BC6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D1973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59A38A70" w14:textId="77777777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1AC63D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341D74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AB865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60B895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60752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2D0F65AA" w14:textId="77777777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02C69F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ABD17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51AF6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80FBB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3053E5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4E9F26E1" w14:textId="77777777" w:rsidTr="00C67E5D">
        <w:trPr>
          <w:trHeight w:val="124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BBECB2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E743C82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C422AE2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173E9E7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14:paraId="36E13FE6" w14:textId="77777777"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D337E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8D59EA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BF4AA4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23EC1007" w14:textId="77777777" w:rsidTr="00C67E5D">
        <w:trPr>
          <w:trHeight w:val="31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A37382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32009" w14:textId="77777777"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0E2FE" w14:textId="77777777"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F81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C8A8D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36B723CE" w14:textId="77777777" w:rsidTr="00C67E5D">
        <w:trPr>
          <w:trHeight w:val="13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2F96FD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03575" w14:textId="77777777"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FC9A1" w14:textId="77777777"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7168F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A9232C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78122A80" w14:textId="77777777" w:rsidTr="00C67E5D">
        <w:trPr>
          <w:trHeight w:val="108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E560FE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C6AADE" w14:textId="77777777"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5E223" w14:textId="77777777" w:rsidR="00A14563" w:rsidRPr="007C70BB" w:rsidRDefault="00C6751E" w:rsidP="00C347A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2A3E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8E319C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6786E3BD" w14:textId="77777777" w:rsidTr="00C67E5D">
        <w:trPr>
          <w:trHeight w:val="259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F561DD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B854BF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97E7CC" w14:textId="77777777"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="00C347AE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.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450BA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4AF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071EFA08" w14:textId="77777777" w:rsidTr="00C67E5D">
        <w:trPr>
          <w:trHeight w:val="65"/>
        </w:trPr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DBC584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53C75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35D36BC" w14:textId="77777777"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928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BB9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2C5A14C8" w14:textId="77777777" w:rsidTr="00C67E5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AC5DE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35C1FE" w14:textId="77777777"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2602024" w14:textId="77777777"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A17" w14:textId="77777777" w:rsidR="00A14563" w:rsidRPr="007C70BB" w:rsidRDefault="007C70BB" w:rsidP="007C70BB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2FE" w14:textId="77777777"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14:paraId="255BB26C" w14:textId="77777777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DC15D3" w14:textId="77777777"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DF8FA" w14:textId="77777777"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854093" w14:textId="77777777"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242" w14:textId="77777777"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310" w14:textId="77777777"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14:paraId="5C1174D9" w14:textId="77777777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D8A942" w14:textId="77777777"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22285" w14:textId="77777777"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2FE1D" w14:textId="77777777" w:rsidR="00B671C0" w:rsidRPr="007C70BB" w:rsidRDefault="00B671C0" w:rsidP="00A14B1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868" w14:textId="77777777"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0DE" w14:textId="77777777"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14:paraId="31813AD3" w14:textId="77777777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BCA0DF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3E09" w14:textId="77777777"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3DC" w14:textId="77777777"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AAD" w14:textId="77777777"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14:paraId="69272640" w14:textId="77777777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5BA9189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E094A" w14:textId="77777777"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3187" w14:textId="77777777"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E3D31F" w14:textId="77777777"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14:paraId="070DD8E4" w14:textId="77777777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344DC" w14:textId="77777777"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57D12" w14:textId="77777777"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A84" w14:textId="77777777"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08EAB" w14:textId="77777777"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14:paraId="39466118" w14:textId="77777777" w:rsidR="005E2204" w:rsidRDefault="005E2204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C07AD62" w14:textId="77777777" w:rsidR="009541AE" w:rsidRDefault="009541AE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14:paraId="2D93765F" w14:textId="77777777" w:rsidR="009541AE" w:rsidRPr="00AE24D0" w:rsidRDefault="009541A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E0CDD" w:rsidRPr="00AE24D0" w14:paraId="3B64C5BE" w14:textId="77777777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0F853" w14:textId="77777777"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14:paraId="2AB34B84" w14:textId="77777777" w:rsidR="00CE0CDD" w:rsidRPr="00AE24D0" w:rsidRDefault="00B246BA" w:rsidP="00632451">
            <w:pPr>
              <w:ind w:left="284" w:righ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F2898BC" w14:textId="77777777" w:rsidTr="00B741CC">
        <w:trPr>
          <w:trHeight w:val="1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2EC1B" w14:textId="77777777"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781E5D" w14:textId="77777777"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231CD38" w14:textId="77777777" w:rsidR="009541AE" w:rsidRPr="00AE24D0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97CC4" w:rsidRPr="00AE24D0" w14:paraId="46873D99" w14:textId="77777777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ACBDD" w14:textId="77777777" w:rsidR="00B700BD" w:rsidRDefault="00362341" w:rsidP="00F332C2">
            <w:pPr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</w:p>
          <w:p w14:paraId="6C8BB40D" w14:textId="77777777" w:rsidR="00C97CC4" w:rsidRPr="007C70BB" w:rsidRDefault="00C97CC4" w:rsidP="00B700BD">
            <w:pPr>
              <w:ind w:left="284" w:right="284" w:firstLine="19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422D6C9" w14:textId="77777777" w:rsidTr="00B741CC">
        <w:trPr>
          <w:trHeight w:val="12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2FF8E" w14:textId="77777777"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969B96" w14:textId="77777777" w:rsidR="005E2204" w:rsidRDefault="005E220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p w14:paraId="77DB96AA" w14:textId="77777777" w:rsidR="009541AE" w:rsidRPr="007C70BB" w:rsidRDefault="009541A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378"/>
      </w:tblGrid>
      <w:tr w:rsidR="005C4954" w:rsidRPr="00AE24D0" w14:paraId="51CCA42A" w14:textId="77777777" w:rsidTr="00494498">
        <w:trPr>
          <w:trHeight w:val="491"/>
        </w:trPr>
        <w:tc>
          <w:tcPr>
            <w:tcW w:w="5000" w:type="pct"/>
            <w:shd w:val="clear" w:color="auto" w:fill="C4BC96"/>
          </w:tcPr>
          <w:p w14:paraId="3E2FFB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94169F" w14:textId="77777777" w:rsidTr="00A14B15">
        <w:tblPrEx>
          <w:shd w:val="clear" w:color="auto" w:fill="auto"/>
        </w:tblPrEx>
        <w:trPr>
          <w:trHeight w:val="1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C1DD" w14:textId="77777777"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34BBB5" w14:textId="77777777" w:rsidR="007A240F" w:rsidRDefault="007A240F" w:rsidP="00A14B15">
      <w:pPr>
        <w:pStyle w:val="Bezodstpw"/>
      </w:pPr>
    </w:p>
    <w:p w14:paraId="321208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EEA91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92D0D">
        <w:rPr>
          <w:rFonts w:asciiTheme="minorHAnsi" w:hAnsiTheme="minorHAnsi" w:cs="Verdana"/>
          <w:color w:val="auto"/>
          <w:sz w:val="20"/>
          <w:szCs w:val="20"/>
        </w:rPr>
        <w:t>y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6D9F4D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293483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</w:t>
      </w:r>
      <w:r w:rsidR="00892D0D">
        <w:rPr>
          <w:rFonts w:asciiTheme="minorHAnsi" w:hAnsiTheme="minorHAnsi" w:cs="Verdana"/>
          <w:color w:val="auto"/>
          <w:sz w:val="20"/>
          <w:szCs w:val="20"/>
        </w:rPr>
        <w:t xml:space="preserve"> naborem </w:t>
      </w:r>
      <w:r w:rsidR="00892D0D" w:rsidRPr="009F28B8">
        <w:rPr>
          <w:rFonts w:asciiTheme="minorHAnsi" w:hAnsiTheme="minorHAnsi" w:cs="Verdana"/>
          <w:color w:val="auto"/>
          <w:sz w:val="20"/>
          <w:szCs w:val="20"/>
        </w:rPr>
        <w:t>wniosków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, w tym z gromadzeniem, przetwarzaniem i</w:t>
      </w:r>
      <w:r w:rsidR="00FA3E0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745DA3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C632A11" w14:textId="77777777" w:rsidTr="00311754">
        <w:tc>
          <w:tcPr>
            <w:tcW w:w="7654" w:type="dxa"/>
          </w:tcPr>
          <w:p w14:paraId="1DD15C54" w14:textId="77777777"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3CFCF05" w14:textId="77777777" w:rsidR="00D91183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45B7C0" w14:textId="77777777" w:rsidR="001B7BD1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BA71EC9" w14:textId="77777777" w:rsidR="001B7BD1" w:rsidRPr="00AE24D0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54DD4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3BA12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5D43E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902E1A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E97198F" w14:textId="77777777" w:rsidR="00377323" w:rsidRPr="009E7A2C" w:rsidRDefault="00377323" w:rsidP="001B7BD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5BC59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C7C87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351B307" w14:textId="77777777" w:rsidR="00EB01EF" w:rsidRPr="00AE24D0" w:rsidRDefault="00EB01EF" w:rsidP="00A14B15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CDA9" w14:textId="77777777" w:rsidR="007A0978" w:rsidRDefault="007A0978">
      <w:r>
        <w:separator/>
      </w:r>
    </w:p>
  </w:endnote>
  <w:endnote w:type="continuationSeparator" w:id="0">
    <w:p w14:paraId="6B975BB6" w14:textId="77777777" w:rsidR="007A0978" w:rsidRDefault="007A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DC1F" w14:textId="77777777" w:rsidR="009632D6" w:rsidRPr="00E923BC" w:rsidRDefault="00F122F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FB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9CF6D5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06CF" w14:textId="77777777" w:rsidR="007A0978" w:rsidRDefault="007A0978">
      <w:r>
        <w:separator/>
      </w:r>
    </w:p>
  </w:footnote>
  <w:footnote w:type="continuationSeparator" w:id="0">
    <w:p w14:paraId="1A50CB24" w14:textId="77777777" w:rsidR="007A0978" w:rsidRDefault="007A0978">
      <w:r>
        <w:continuationSeparator/>
      </w:r>
    </w:p>
  </w:footnote>
  <w:footnote w:id="1">
    <w:p w14:paraId="544609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</w:t>
      </w:r>
      <w:r w:rsidR="00A14B15">
        <w:rPr>
          <w:rFonts w:asciiTheme="minorHAnsi" w:hAnsiTheme="minorHAnsi"/>
          <w:sz w:val="18"/>
          <w:szCs w:val="18"/>
        </w:rPr>
        <w:t xml:space="preserve">należy podać z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FB8"/>
    <w:multiLevelType w:val="hybridMultilevel"/>
    <w:tmpl w:val="3B7A3EB8"/>
    <w:lvl w:ilvl="0" w:tplc="959C1D7A">
      <w:start w:val="1"/>
      <w:numFmt w:val="decimal"/>
      <w:lvlText w:val="%1."/>
      <w:lvlJc w:val="left"/>
      <w:pPr>
        <w:ind w:left="405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7265">
    <w:abstractNumId w:val="1"/>
  </w:num>
  <w:num w:numId="2" w16cid:durableId="525096301">
    <w:abstractNumId w:val="6"/>
  </w:num>
  <w:num w:numId="3" w16cid:durableId="1030716197">
    <w:abstractNumId w:val="9"/>
  </w:num>
  <w:num w:numId="4" w16cid:durableId="677464303">
    <w:abstractNumId w:val="4"/>
  </w:num>
  <w:num w:numId="5" w16cid:durableId="845091934">
    <w:abstractNumId w:val="13"/>
  </w:num>
  <w:num w:numId="6" w16cid:durableId="1573855157">
    <w:abstractNumId w:val="0"/>
  </w:num>
  <w:num w:numId="7" w16cid:durableId="950210077">
    <w:abstractNumId w:val="12"/>
  </w:num>
  <w:num w:numId="8" w16cid:durableId="650524003">
    <w:abstractNumId w:val="11"/>
  </w:num>
  <w:num w:numId="9" w16cid:durableId="487290074">
    <w:abstractNumId w:val="2"/>
  </w:num>
  <w:num w:numId="10" w16cid:durableId="802891391">
    <w:abstractNumId w:val="3"/>
  </w:num>
  <w:num w:numId="11" w16cid:durableId="1358965557">
    <w:abstractNumId w:val="8"/>
  </w:num>
  <w:num w:numId="12" w16cid:durableId="606036090">
    <w:abstractNumId w:val="5"/>
  </w:num>
  <w:num w:numId="13" w16cid:durableId="1449929417">
    <w:abstractNumId w:val="7"/>
  </w:num>
  <w:num w:numId="14" w16cid:durableId="606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B789C"/>
    <w:rsid w:val="000C2773"/>
    <w:rsid w:val="000C30ED"/>
    <w:rsid w:val="000C587B"/>
    <w:rsid w:val="000C5E47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266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BD1"/>
    <w:rsid w:val="001C0A51"/>
    <w:rsid w:val="001C1A92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0D8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685"/>
    <w:rsid w:val="002D3D00"/>
    <w:rsid w:val="002D42A1"/>
    <w:rsid w:val="002E0A07"/>
    <w:rsid w:val="002E0A2E"/>
    <w:rsid w:val="002E161D"/>
    <w:rsid w:val="002E19BA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1403"/>
    <w:rsid w:val="00353D25"/>
    <w:rsid w:val="00356853"/>
    <w:rsid w:val="00362341"/>
    <w:rsid w:val="003634EF"/>
    <w:rsid w:val="003665EE"/>
    <w:rsid w:val="00366BD9"/>
    <w:rsid w:val="00371AAB"/>
    <w:rsid w:val="00373B4F"/>
    <w:rsid w:val="00373D76"/>
    <w:rsid w:val="00374725"/>
    <w:rsid w:val="00377323"/>
    <w:rsid w:val="00380BAB"/>
    <w:rsid w:val="00387906"/>
    <w:rsid w:val="003907F7"/>
    <w:rsid w:val="00390D28"/>
    <w:rsid w:val="0039148C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C0B"/>
    <w:rsid w:val="00463D7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E49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B4382"/>
    <w:rsid w:val="004C0052"/>
    <w:rsid w:val="004C307B"/>
    <w:rsid w:val="004C4398"/>
    <w:rsid w:val="004C4FC9"/>
    <w:rsid w:val="004C5C20"/>
    <w:rsid w:val="004D5286"/>
    <w:rsid w:val="004D5F63"/>
    <w:rsid w:val="004D652B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22D8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4BDB"/>
    <w:rsid w:val="005D5F6F"/>
    <w:rsid w:val="005D649F"/>
    <w:rsid w:val="005D688D"/>
    <w:rsid w:val="005E0CD8"/>
    <w:rsid w:val="005E2204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EA6"/>
    <w:rsid w:val="00620D04"/>
    <w:rsid w:val="00623514"/>
    <w:rsid w:val="00623E80"/>
    <w:rsid w:val="00624176"/>
    <w:rsid w:val="00625209"/>
    <w:rsid w:val="00627773"/>
    <w:rsid w:val="006278AD"/>
    <w:rsid w:val="006279E3"/>
    <w:rsid w:val="00630FCB"/>
    <w:rsid w:val="0063216F"/>
    <w:rsid w:val="00632451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6594"/>
    <w:rsid w:val="006671D0"/>
    <w:rsid w:val="0067095A"/>
    <w:rsid w:val="00670BE1"/>
    <w:rsid w:val="0067509A"/>
    <w:rsid w:val="006803C3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692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0978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1E60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1AB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65A90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D0D"/>
    <w:rsid w:val="008949A9"/>
    <w:rsid w:val="008969BC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A7E"/>
    <w:rsid w:val="00952E84"/>
    <w:rsid w:val="009541AE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28B8"/>
    <w:rsid w:val="009F4033"/>
    <w:rsid w:val="009F6707"/>
    <w:rsid w:val="00A0012B"/>
    <w:rsid w:val="00A00C18"/>
    <w:rsid w:val="00A038BC"/>
    <w:rsid w:val="00A04DA3"/>
    <w:rsid w:val="00A109F2"/>
    <w:rsid w:val="00A14563"/>
    <w:rsid w:val="00A14B15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807"/>
    <w:rsid w:val="00B56ED0"/>
    <w:rsid w:val="00B57D3E"/>
    <w:rsid w:val="00B60F38"/>
    <w:rsid w:val="00B6405E"/>
    <w:rsid w:val="00B66E67"/>
    <w:rsid w:val="00B671C0"/>
    <w:rsid w:val="00B67A9E"/>
    <w:rsid w:val="00B700BD"/>
    <w:rsid w:val="00B700F5"/>
    <w:rsid w:val="00B71BCA"/>
    <w:rsid w:val="00B730F5"/>
    <w:rsid w:val="00B741CC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7AE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67E5D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922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36ED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449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B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428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4744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5287"/>
    <w:rsid w:val="00EC68A3"/>
    <w:rsid w:val="00ED189D"/>
    <w:rsid w:val="00ED1F7A"/>
    <w:rsid w:val="00ED1FA8"/>
    <w:rsid w:val="00ED2510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2F5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3B00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E03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A226B"/>
  <w15:docId w15:val="{31261F15-C732-41A7-AC7A-F9C17C3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779-97AF-487B-891B-4BDB10D2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Pisklak</cp:lastModifiedBy>
  <cp:revision>4</cp:revision>
  <cp:lastPrinted>2020-01-20T09:43:00Z</cp:lastPrinted>
  <dcterms:created xsi:type="dcterms:W3CDTF">2025-02-26T09:54:00Z</dcterms:created>
  <dcterms:modified xsi:type="dcterms:W3CDTF">2026-03-05T12:17:00Z</dcterms:modified>
</cp:coreProperties>
</file>